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C" w:rsidRPr="001C3CC8" w:rsidRDefault="00DB5ACC" w:rsidP="00DB5ACC">
      <w:pPr>
        <w:spacing w:after="0"/>
        <w:jc w:val="center"/>
        <w:rPr>
          <w:rFonts w:ascii="Soberana Sans Light" w:hAnsi="Soberana Sans Light"/>
          <w:b/>
          <w:sz w:val="18"/>
          <w:szCs w:val="18"/>
        </w:rPr>
      </w:pPr>
      <w:r w:rsidRPr="001C3CC8">
        <w:rPr>
          <w:rFonts w:ascii="Soberana Sans Light" w:hAnsi="Soberana Sans Light"/>
          <w:b/>
          <w:sz w:val="18"/>
          <w:szCs w:val="18"/>
        </w:rPr>
        <w:t>PROGRAMA DE INCUMPLIMIENTOS</w:t>
      </w:r>
      <w:r w:rsidR="00A97B3C" w:rsidRPr="001C3CC8">
        <w:rPr>
          <w:rFonts w:ascii="Soberana Sans Light" w:hAnsi="Soberana Sans Light"/>
          <w:b/>
          <w:sz w:val="18"/>
          <w:szCs w:val="18"/>
        </w:rPr>
        <w:t xml:space="preserve"> DE LA ETAPA DE DISEÑO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DB5ACC" w:rsidRPr="001C3CC8" w:rsidTr="004D739A">
        <w:trPr>
          <w:trHeight w:val="28"/>
        </w:trPr>
        <w:tc>
          <w:tcPr>
            <w:tcW w:w="1902" w:type="dxa"/>
            <w:vAlign w:val="center"/>
          </w:tcPr>
          <w:p w:rsidR="00DB5ACC" w:rsidRPr="001C3CC8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:rsidR="00DB5ACC" w:rsidRPr="001C3CC8" w:rsidRDefault="00DB5ACC" w:rsidP="004D739A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DB5ACC" w:rsidRPr="001C3CC8" w:rsidRDefault="00DB5ACC" w:rsidP="004D739A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DB5ACC" w:rsidRPr="001C3CC8" w:rsidRDefault="00DB5ACC" w:rsidP="00DB5ACC">
      <w:pPr>
        <w:spacing w:after="0"/>
        <w:jc w:val="right"/>
        <w:rPr>
          <w:rFonts w:ascii="Soberana Sans Light" w:hAnsi="Soberana Sans Ligh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5371"/>
      </w:tblGrid>
      <w:tr w:rsidR="00DB5ACC" w:rsidRPr="001C3CC8" w:rsidTr="004D739A">
        <w:trPr>
          <w:trHeight w:val="17"/>
        </w:trPr>
        <w:tc>
          <w:tcPr>
            <w:tcW w:w="2181" w:type="dxa"/>
            <w:vAlign w:val="center"/>
          </w:tcPr>
          <w:p w:rsidR="00DB5ACC" w:rsidRPr="001C3CC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371" w:type="dxa"/>
            <w:tcBorders>
              <w:bottom w:val="single" w:sz="4" w:space="0" w:color="auto"/>
            </w:tcBorders>
            <w:vAlign w:val="center"/>
          </w:tcPr>
          <w:p w:rsidR="00DB5ACC" w:rsidRPr="001C3CC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:rsidR="00DB5ACC" w:rsidRPr="001C3CC8" w:rsidRDefault="00DB5ACC" w:rsidP="00DB5ACC">
      <w:pPr>
        <w:spacing w:after="0"/>
        <w:jc w:val="center"/>
        <w:rPr>
          <w:rFonts w:ascii="Soberana Sans Light" w:hAnsi="Soberana Sans Light"/>
          <w:b/>
          <w:sz w:val="18"/>
          <w:szCs w:val="18"/>
        </w:rPr>
      </w:pPr>
    </w:p>
    <w:p w:rsidR="00DB5ACC" w:rsidRPr="001C3CC8" w:rsidRDefault="00DB5ACC" w:rsidP="00DB5ACC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C3CC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REG-TER-T-YY/MM/DD-XXX-P&gt;&gt;</w:t>
      </w: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 xml:space="preserve"> de fecha </w:t>
      </w:r>
      <w:r w:rsidRPr="001C3CC8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 xml:space="preserve">, y de la lista de verificación correspondiente, toda vez </w:t>
      </w:r>
      <w:r w:rsidR="00F33DB7" w:rsidRPr="001C3CC8">
        <w:rPr>
          <w:rFonts w:ascii="Soberana Sans Light" w:eastAsia="Times New Roman" w:hAnsi="Soberana Sans Light" w:cs="Arial"/>
          <w:bCs/>
          <w:sz w:val="18"/>
          <w:szCs w:val="18"/>
        </w:rPr>
        <w:t>que existen incumplimientos a los</w:t>
      </w: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F33DB7" w:rsidRPr="001C3CC8">
        <w:rPr>
          <w:rFonts w:ascii="Soberana Sans Light" w:eastAsia="Times New Roman" w:hAnsi="Soberana Sans Light" w:cs="Arial"/>
          <w:bCs/>
          <w:sz w:val="18"/>
          <w:szCs w:val="18"/>
        </w:rPr>
        <w:t>Lineamientos en materia de Seguridad Industrial, Seguridad Operativa y Protección al Medio Ambiente, para el transporte terrestre por medio de Ductos de Petróleo, Petrolíferos y Petroquímicos</w:t>
      </w: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 xml:space="preserve">, y con el objeto de preservar la integridad física de las personas y las instalaciones del sector hidrocarburos y atendiendo al mandato de autoridad de la Agencia de Seguridad Energía y medio Ambiente del Sector Hidrocarburos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Pr="001C3CC8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C3CC8">
        <w:rPr>
          <w:rFonts w:ascii="Soberana Sans Light" w:eastAsia="Times New Roman" w:hAnsi="Soberana Sans Light" w:cs="Arial"/>
          <w:bCs/>
          <w:sz w:val="18"/>
          <w:szCs w:val="18"/>
        </w:rPr>
        <w:t>, determina los siguientes plazos y acciones correctivas:</w:t>
      </w:r>
    </w:p>
    <w:p w:rsidR="00DB5ACC" w:rsidRPr="001C3CC8" w:rsidRDefault="00DB5ACC" w:rsidP="00DB5ACC">
      <w:pPr>
        <w:spacing w:after="0"/>
        <w:jc w:val="center"/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C3CC8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Artículo de referencia de la Norma-EM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C3CC8" w:rsidTr="000B51DC">
        <w:trPr>
          <w:trHeight w:val="316"/>
        </w:trPr>
        <w:tc>
          <w:tcPr>
            <w:tcW w:w="1588" w:type="dxa"/>
            <w:vMerge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Requisito de la Norma-EM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C3CC8" w:rsidTr="000B51DC">
        <w:tc>
          <w:tcPr>
            <w:tcW w:w="1588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675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:rsidR="00DB5ACC" w:rsidRPr="001C3CC8" w:rsidRDefault="00DB5ACC" w:rsidP="004D739A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&gt;&gt;</w:t>
            </w:r>
          </w:p>
        </w:tc>
      </w:tr>
    </w:tbl>
    <w:p w:rsidR="00DB5ACC" w:rsidRPr="001C3CC8" w:rsidRDefault="00DB5ACC" w:rsidP="00DB5ACC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1C3CC8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666CCE" w:rsidRPr="00666CCE" w:rsidRDefault="00666CCE" w:rsidP="00666CC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bookmarkStart w:id="0" w:name="_Hlk498075872"/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</w:t>
      </w:r>
      <w:proofErr w:type="gramStart"/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en relación a</w:t>
      </w:r>
      <w:proofErr w:type="gramEnd"/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 las instalaciones y actividades del sector. </w:t>
      </w:r>
    </w:p>
    <w:p w:rsidR="00666CCE" w:rsidRPr="00666CCE" w:rsidRDefault="00666CCE" w:rsidP="00666CC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2.- Hasta en tanto no hayan sido solventadas la totalidad de las acciones correctivas, no podrá emitirse un reporte t</w:t>
      </w:r>
      <w:bookmarkStart w:id="1" w:name="_GoBack"/>
      <w:bookmarkEnd w:id="1"/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écnico de cumplimiento.</w:t>
      </w:r>
    </w:p>
    <w:p w:rsidR="00666CCE" w:rsidRPr="00666CCE" w:rsidRDefault="00666CCE" w:rsidP="00666CC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un periodo máximo de 60 días naturales, contados a partir de la fecha del cierre del acta de verificación.</w:t>
      </w:r>
    </w:p>
    <w:p w:rsidR="00666CCE" w:rsidRPr="00666CCE" w:rsidRDefault="00666CCE" w:rsidP="00666CC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666CCE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.-Los incumplimientos que deriven en riesgos hacia la población o las instalaciones deberán ser atendidos de la forma correspondiente. </w:t>
      </w:r>
    </w:p>
    <w:p w:rsidR="00666CCE" w:rsidRPr="001C3CC8" w:rsidRDefault="00666CCE" w:rsidP="00C34DB6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bookmarkEnd w:id="0"/>
    <w:p w:rsidR="00DB5ACC" w:rsidRPr="001C3CC8" w:rsidRDefault="00DB5ACC" w:rsidP="00F33DB7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DB5ACC" w:rsidRPr="001C3CC8" w:rsidTr="000B51DC">
        <w:trPr>
          <w:trHeight w:val="20"/>
        </w:trPr>
        <w:tc>
          <w:tcPr>
            <w:tcW w:w="4707" w:type="dxa"/>
            <w:shd w:val="clear" w:color="auto" w:fill="D9D9D9" w:themeFill="background1" w:themeFillShade="D9"/>
          </w:tcPr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:rsidR="00C34DB6" w:rsidRPr="001C3CC8" w:rsidRDefault="00C34DB6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REPRESENTANTE LEGAL DE </w:t>
            </w: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, DENOMINACIÓN O </w:t>
            </w: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DB5ACC" w:rsidRPr="001C3CC8" w:rsidTr="000B51DC">
        <w:trPr>
          <w:trHeight w:val="814"/>
        </w:trPr>
        <w:tc>
          <w:tcPr>
            <w:tcW w:w="4707" w:type="dxa"/>
            <w:vAlign w:val="bottom"/>
          </w:tcPr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sponsable Técnico especialista en… &gt;&gt;</w:t>
            </w:r>
          </w:p>
        </w:tc>
        <w:tc>
          <w:tcPr>
            <w:tcW w:w="5216" w:type="dxa"/>
            <w:vAlign w:val="bottom"/>
          </w:tcPr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DB5ACC" w:rsidRPr="001C3CC8" w:rsidRDefault="00DB5ACC" w:rsidP="004D739A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1C3CC8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y firma del Representante Legal del Regulado&gt;&gt;</w:t>
            </w:r>
          </w:p>
        </w:tc>
      </w:tr>
    </w:tbl>
    <w:p w:rsidR="001719DE" w:rsidRPr="001C3CC8" w:rsidRDefault="001719DE" w:rsidP="00DB5ACC">
      <w:pPr>
        <w:rPr>
          <w:rFonts w:ascii="Soberana Sans Light" w:hAnsi="Soberana Sans Light"/>
          <w:sz w:val="18"/>
          <w:szCs w:val="18"/>
        </w:rPr>
      </w:pPr>
    </w:p>
    <w:sectPr w:rsidR="001719DE" w:rsidRPr="001C3CC8" w:rsidSect="000C5CEB">
      <w:headerReference w:type="default" r:id="rId8"/>
      <w:footerReference w:type="default" r:id="rId9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96C" w:rsidRDefault="00E4796C" w:rsidP="00445A6B">
      <w:pPr>
        <w:spacing w:after="0" w:line="240" w:lineRule="auto"/>
      </w:pPr>
      <w:r>
        <w:separator/>
      </w:r>
    </w:p>
  </w:endnote>
  <w:endnote w:type="continuationSeparator" w:id="0">
    <w:p w:rsidR="00E4796C" w:rsidRDefault="00E4796C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B59C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AB59C2">
          <w:rPr>
            <w:rFonts w:ascii="Soberana Sans Light" w:hAnsi="Soberana Sans Light"/>
            <w:bCs/>
            <w:noProof/>
            <w:sz w:val="16"/>
            <w:szCs w:val="16"/>
          </w:rPr>
          <w:t>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:rsidR="00F32E3B" w:rsidRDefault="00AB59C2" w:rsidP="00AB59C2">
    <w:pPr>
      <w:pStyle w:val="Piedepgina"/>
    </w:pPr>
    <w:r>
      <w:rPr>
        <w:rFonts w:ascii="Soberana Sans Light" w:hAnsi="Soberana Sans Light"/>
        <w:sz w:val="16"/>
      </w:rPr>
      <w:t>FD-AUTDT03</w:t>
    </w:r>
    <w:r w:rsidRPr="0099766A">
      <w:rPr>
        <w:rFonts w:ascii="Soberana Sans Light" w:hAnsi="Soberana Sans Light"/>
        <w:sz w:val="16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96C" w:rsidRDefault="00E4796C" w:rsidP="00445A6B">
      <w:pPr>
        <w:spacing w:after="0" w:line="240" w:lineRule="auto"/>
      </w:pPr>
      <w:r>
        <w:separator/>
      </w:r>
    </w:p>
  </w:footnote>
  <w:footnote w:type="continuationSeparator" w:id="0">
    <w:p w:rsidR="00E4796C" w:rsidRDefault="00E4796C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F86154" w:rsidRPr="000B51DC" w:rsidRDefault="00F86154" w:rsidP="000B51DC">
          <w:pP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0B51DC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F86154" w:rsidRPr="000B51DC" w:rsidRDefault="00F86154" w:rsidP="00F86154">
          <w:pPr>
            <w:jc w:val="center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:rsidR="00F86154" w:rsidRPr="000B51DC" w:rsidRDefault="00F86154" w:rsidP="000B51DC">
          <w:pPr>
            <w:jc w:val="right"/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0B51DC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:rsidR="00F86154" w:rsidRDefault="00F86154" w:rsidP="00F86154">
    <w:pPr>
      <w:pStyle w:val="Encabezado"/>
      <w:jc w:val="right"/>
      <w:rPr>
        <w:rFonts w:ascii="Soberana Sans Light" w:hAnsi="Soberana Sans Light"/>
        <w:b/>
        <w:sz w:val="18"/>
        <w:szCs w:val="18"/>
      </w:rPr>
    </w:pPr>
    <w:bookmarkStart w:id="2" w:name="_Hlk496358849"/>
    <w:r>
      <w:rPr>
        <w:rFonts w:ascii="Soberana Sans Light" w:hAnsi="Soberana Sans Light"/>
        <w:b/>
        <w:sz w:val="18"/>
        <w:szCs w:val="18"/>
      </w:rP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F86154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F86154" w:rsidRDefault="00AC633A" w:rsidP="00F86154">
          <w:pPr>
            <w:pStyle w:val="Encabezado"/>
            <w:jc w:val="right"/>
            <w:rPr>
              <w:rFonts w:ascii="Soberana Sans Light" w:hAnsi="Soberana Sans Light"/>
            </w:rPr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  <w:bookmarkEnd w:id="2"/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D"/>
    <w:rsid w:val="00001524"/>
    <w:rsid w:val="0000199C"/>
    <w:rsid w:val="00002887"/>
    <w:rsid w:val="000033E6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D370D"/>
    <w:rsid w:val="003D3E6C"/>
    <w:rsid w:val="003E04F0"/>
    <w:rsid w:val="003E4A6F"/>
    <w:rsid w:val="003F7629"/>
    <w:rsid w:val="00407B06"/>
    <w:rsid w:val="0041007E"/>
    <w:rsid w:val="00412587"/>
    <w:rsid w:val="0041440A"/>
    <w:rsid w:val="00420AC1"/>
    <w:rsid w:val="00421A10"/>
    <w:rsid w:val="0042305C"/>
    <w:rsid w:val="00424729"/>
    <w:rsid w:val="004316A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4092"/>
    <w:rsid w:val="00487756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BD9"/>
    <w:rsid w:val="00535EAB"/>
    <w:rsid w:val="00535F56"/>
    <w:rsid w:val="00535FE4"/>
    <w:rsid w:val="005366F3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80019"/>
    <w:rsid w:val="00580CEC"/>
    <w:rsid w:val="005849D0"/>
    <w:rsid w:val="00584EB7"/>
    <w:rsid w:val="005940EC"/>
    <w:rsid w:val="00597D33"/>
    <w:rsid w:val="005A0B8D"/>
    <w:rsid w:val="005A1663"/>
    <w:rsid w:val="005A2B5F"/>
    <w:rsid w:val="005A3BE9"/>
    <w:rsid w:val="005A47D6"/>
    <w:rsid w:val="005B0326"/>
    <w:rsid w:val="005B1DC0"/>
    <w:rsid w:val="005B551A"/>
    <w:rsid w:val="005C13A0"/>
    <w:rsid w:val="005C522E"/>
    <w:rsid w:val="005C763D"/>
    <w:rsid w:val="005C79CC"/>
    <w:rsid w:val="005D3358"/>
    <w:rsid w:val="005D3B5B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33C3"/>
    <w:rsid w:val="00662182"/>
    <w:rsid w:val="00666CCE"/>
    <w:rsid w:val="00670162"/>
    <w:rsid w:val="00672B7C"/>
    <w:rsid w:val="006758DC"/>
    <w:rsid w:val="00676E7F"/>
    <w:rsid w:val="00681191"/>
    <w:rsid w:val="006819BD"/>
    <w:rsid w:val="00691358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6F6F25"/>
    <w:rsid w:val="007077B0"/>
    <w:rsid w:val="00721E49"/>
    <w:rsid w:val="00722887"/>
    <w:rsid w:val="00723095"/>
    <w:rsid w:val="007276D9"/>
    <w:rsid w:val="007467DD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F3998"/>
    <w:rsid w:val="008F7320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CAB"/>
    <w:rsid w:val="00956AD2"/>
    <w:rsid w:val="00961060"/>
    <w:rsid w:val="00962970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F06"/>
    <w:rsid w:val="009F5C3A"/>
    <w:rsid w:val="00A0015A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7083"/>
    <w:rsid w:val="00A4022F"/>
    <w:rsid w:val="00A42701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B4544"/>
    <w:rsid w:val="00AB5589"/>
    <w:rsid w:val="00AB59C2"/>
    <w:rsid w:val="00AB730D"/>
    <w:rsid w:val="00AC55EC"/>
    <w:rsid w:val="00AC633A"/>
    <w:rsid w:val="00AD37EB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94A"/>
    <w:rsid w:val="00B828B1"/>
    <w:rsid w:val="00B83133"/>
    <w:rsid w:val="00B83435"/>
    <w:rsid w:val="00B8486A"/>
    <w:rsid w:val="00B92E5C"/>
    <w:rsid w:val="00B97916"/>
    <w:rsid w:val="00BA0266"/>
    <w:rsid w:val="00BA798F"/>
    <w:rsid w:val="00BB03BB"/>
    <w:rsid w:val="00BB0F3F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4C7B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B5ACC"/>
    <w:rsid w:val="00DC42FC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6786"/>
    <w:rsid w:val="00F7700E"/>
    <w:rsid w:val="00F86154"/>
    <w:rsid w:val="00F90BEE"/>
    <w:rsid w:val="00F92E7F"/>
    <w:rsid w:val="00F96220"/>
    <w:rsid w:val="00F97FE4"/>
    <w:rsid w:val="00FA2293"/>
    <w:rsid w:val="00FA36F2"/>
    <w:rsid w:val="00FA7A09"/>
    <w:rsid w:val="00FC08C1"/>
    <w:rsid w:val="00FC0AD6"/>
    <w:rsid w:val="00FC0D42"/>
    <w:rsid w:val="00FC6333"/>
    <w:rsid w:val="00FD23FD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CB841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0051-48C0-4C2D-A693-8A02B97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ngel Sanchez Garcia</cp:lastModifiedBy>
  <cp:revision>28</cp:revision>
  <cp:lastPrinted>2017-05-02T18:46:00Z</cp:lastPrinted>
  <dcterms:created xsi:type="dcterms:W3CDTF">2017-10-25T15:37:00Z</dcterms:created>
  <dcterms:modified xsi:type="dcterms:W3CDTF">2018-07-12T18:28:00Z</dcterms:modified>
</cp:coreProperties>
</file>